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DC" w:rsidRPr="006C1850" w:rsidRDefault="00DC7CDC" w:rsidP="00DC7CDC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  <w:bookmarkStart w:id="0" w:name="_GoBack"/>
      <w:bookmarkEnd w:id="0"/>
      <w:r w:rsidRPr="006C1850">
        <w:rPr>
          <w:rStyle w:val="a4"/>
          <w:rFonts w:ascii="Times New Roman" w:hAnsi="Times New Roman" w:cs="Times New Roman"/>
          <w:b w:val="0"/>
        </w:rPr>
        <w:t>Приложение № 1</w:t>
      </w:r>
      <w:r w:rsidRPr="006C1850">
        <w:rPr>
          <w:rStyle w:val="a4"/>
          <w:rFonts w:ascii="Times New Roman" w:hAnsi="Times New Roman" w:cs="Times New Roman"/>
          <w:b w:val="0"/>
        </w:rPr>
        <w:br/>
        <w:t xml:space="preserve">к приказу Министерства труда и </w:t>
      </w:r>
    </w:p>
    <w:p w:rsidR="00DC7CDC" w:rsidRPr="006C1850" w:rsidRDefault="00DC7CDC" w:rsidP="00DC7CDC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  <w:r w:rsidRPr="006C1850">
        <w:rPr>
          <w:rStyle w:val="a4"/>
          <w:rFonts w:ascii="Times New Roman" w:hAnsi="Times New Roman" w:cs="Times New Roman"/>
          <w:b w:val="0"/>
        </w:rPr>
        <w:t xml:space="preserve">социальной  защиты </w:t>
      </w:r>
    </w:p>
    <w:p w:rsidR="00DC7CDC" w:rsidRPr="006C1850" w:rsidRDefault="00DC7CDC" w:rsidP="00DC7CDC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  <w:r w:rsidRPr="006C1850">
        <w:rPr>
          <w:rStyle w:val="a4"/>
          <w:rFonts w:ascii="Times New Roman" w:hAnsi="Times New Roman" w:cs="Times New Roman"/>
          <w:b w:val="0"/>
        </w:rPr>
        <w:t xml:space="preserve">Российской Федерации </w:t>
      </w:r>
      <w:r w:rsidRPr="006C1850">
        <w:rPr>
          <w:rStyle w:val="a4"/>
          <w:rFonts w:ascii="Times New Roman" w:hAnsi="Times New Roman" w:cs="Times New Roman"/>
          <w:b w:val="0"/>
        </w:rPr>
        <w:br/>
        <w:t>от 06.04.2016 г.  № 152</w:t>
      </w:r>
    </w:p>
    <w:p w:rsidR="00DC7CDC" w:rsidRPr="006C1850" w:rsidRDefault="00DC7CDC" w:rsidP="00DC7CDC">
      <w:pPr>
        <w:jc w:val="center"/>
        <w:rPr>
          <w:rStyle w:val="a4"/>
          <w:color w:val="333333"/>
          <w:sz w:val="22"/>
          <w:szCs w:val="22"/>
        </w:rPr>
      </w:pPr>
      <w:r w:rsidRPr="006C1850">
        <w:rPr>
          <w:rStyle w:val="a4"/>
          <w:color w:val="333333"/>
          <w:sz w:val="22"/>
          <w:szCs w:val="22"/>
        </w:rPr>
        <w:t xml:space="preserve">Сведения </w:t>
      </w:r>
    </w:p>
    <w:p w:rsidR="00DC7CDC" w:rsidRPr="006C1850" w:rsidRDefault="00DC7CDC" w:rsidP="00DC7CDC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6C1850">
        <w:rPr>
          <w:rStyle w:val="a4"/>
          <w:rFonts w:ascii="Times New Roman" w:hAnsi="Times New Roman" w:cs="Times New Roman"/>
          <w:color w:val="333333"/>
        </w:rPr>
        <w:t>о доходах, расходах, об имуществе и обязательствах имущественного характера, представленные</w:t>
      </w:r>
      <w:r w:rsidR="00C66B1B">
        <w:rPr>
          <w:rStyle w:val="a4"/>
          <w:rFonts w:ascii="Times New Roman" w:hAnsi="Times New Roman" w:cs="Times New Roman"/>
          <w:color w:val="333333"/>
        </w:rPr>
        <w:t xml:space="preserve"> </w:t>
      </w:r>
      <w:r w:rsidRPr="006C1850">
        <w:rPr>
          <w:rStyle w:val="a4"/>
          <w:rFonts w:ascii="Times New Roman" w:hAnsi="Times New Roman" w:cs="Times New Roman"/>
          <w:color w:val="333333"/>
        </w:rPr>
        <w:t xml:space="preserve">работниками </w:t>
      </w:r>
      <w:r w:rsidRPr="006C1850">
        <w:rPr>
          <w:rFonts w:ascii="Times New Roman" w:hAnsi="Times New Roman" w:cs="Times New Roman"/>
          <w:b/>
        </w:rPr>
        <w:t xml:space="preserve">Федерального казенного профессионального образовательного учреждения «Новокузнецкий государственный </w:t>
      </w:r>
      <w:proofErr w:type="spellStart"/>
      <w:r w:rsidRPr="006C1850">
        <w:rPr>
          <w:rFonts w:ascii="Times New Roman" w:hAnsi="Times New Roman" w:cs="Times New Roman"/>
          <w:b/>
        </w:rPr>
        <w:t>гуманитарно</w:t>
      </w:r>
      <w:proofErr w:type="spellEnd"/>
      <w:r w:rsidRPr="006C1850">
        <w:rPr>
          <w:rFonts w:ascii="Times New Roman" w:hAnsi="Times New Roman" w:cs="Times New Roman"/>
          <w:b/>
        </w:rPr>
        <w:t xml:space="preserve"> – технический колледж – интернат» </w:t>
      </w:r>
      <w:proofErr w:type="gramEnd"/>
    </w:p>
    <w:p w:rsidR="00DC7CDC" w:rsidRPr="006C1850" w:rsidRDefault="00DC7CDC" w:rsidP="00C66B1B">
      <w:pPr>
        <w:pStyle w:val="a3"/>
        <w:jc w:val="center"/>
        <w:rPr>
          <w:rStyle w:val="a4"/>
          <w:rFonts w:ascii="Times New Roman" w:hAnsi="Times New Roman" w:cs="Times New Roman"/>
          <w:color w:val="333333"/>
        </w:rPr>
      </w:pPr>
      <w:r w:rsidRPr="006C1850">
        <w:rPr>
          <w:rFonts w:ascii="Times New Roman" w:hAnsi="Times New Roman" w:cs="Times New Roman"/>
          <w:b/>
        </w:rPr>
        <w:t>Министерства труда и социальной защиты Российской Федерации</w:t>
      </w:r>
      <w:r w:rsidR="00C66B1B">
        <w:rPr>
          <w:rFonts w:ascii="Times New Roman" w:hAnsi="Times New Roman" w:cs="Times New Roman"/>
          <w:b/>
        </w:rPr>
        <w:t xml:space="preserve"> </w:t>
      </w:r>
      <w:r w:rsidRPr="006C1850">
        <w:rPr>
          <w:rStyle w:val="a4"/>
          <w:rFonts w:ascii="Times New Roman" w:hAnsi="Times New Roman" w:cs="Times New Roman"/>
          <w:color w:val="333333"/>
        </w:rPr>
        <w:t xml:space="preserve">  за отчетный период с </w:t>
      </w:r>
      <w:r w:rsidRPr="006C1850">
        <w:rPr>
          <w:rFonts w:ascii="Times New Roman" w:hAnsi="Times New Roman" w:cs="Times New Roman"/>
          <w:b/>
        </w:rPr>
        <w:t>1 января 201</w:t>
      </w:r>
      <w:r w:rsidR="00901F04">
        <w:rPr>
          <w:rFonts w:ascii="Times New Roman" w:hAnsi="Times New Roman" w:cs="Times New Roman"/>
          <w:b/>
        </w:rPr>
        <w:t>8</w:t>
      </w:r>
      <w:r w:rsidRPr="006C1850">
        <w:rPr>
          <w:rFonts w:ascii="Times New Roman" w:hAnsi="Times New Roman" w:cs="Times New Roman"/>
          <w:b/>
        </w:rPr>
        <w:t xml:space="preserve"> г. по 31 декабря 201</w:t>
      </w:r>
      <w:r w:rsidR="00901F04">
        <w:rPr>
          <w:rFonts w:ascii="Times New Roman" w:hAnsi="Times New Roman" w:cs="Times New Roman"/>
          <w:b/>
        </w:rPr>
        <w:t>8</w:t>
      </w:r>
      <w:r w:rsidRPr="006C1850">
        <w:rPr>
          <w:rFonts w:ascii="Times New Roman" w:hAnsi="Times New Roman" w:cs="Times New Roman"/>
          <w:b/>
        </w:rPr>
        <w:t xml:space="preserve"> г.</w:t>
      </w:r>
      <w:r w:rsidRPr="006C1850">
        <w:rPr>
          <w:rStyle w:val="a4"/>
          <w:rFonts w:ascii="Times New Roman" w:hAnsi="Times New Roman" w:cs="Times New Roman"/>
          <w:color w:val="333333"/>
        </w:rPr>
        <w:t xml:space="preserve"> </w:t>
      </w:r>
    </w:p>
    <w:p w:rsidR="003F60F8" w:rsidRDefault="003F60F8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417"/>
        <w:gridCol w:w="1417"/>
        <w:gridCol w:w="851"/>
        <w:gridCol w:w="992"/>
        <w:gridCol w:w="1276"/>
        <w:gridCol w:w="850"/>
        <w:gridCol w:w="993"/>
        <w:gridCol w:w="1276"/>
        <w:gridCol w:w="1276"/>
        <w:gridCol w:w="1133"/>
      </w:tblGrid>
      <w:tr w:rsidR="003F60F8" w:rsidRPr="00D6512F" w:rsidTr="00902572">
        <w:tc>
          <w:tcPr>
            <w:tcW w:w="426" w:type="dxa"/>
            <w:vMerge w:val="restart"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3F60F8" w:rsidRPr="00D6512F" w:rsidRDefault="003F60F8" w:rsidP="00E709AA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/</w:t>
            </w: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5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133" w:type="dxa"/>
            <w:vMerge w:val="restart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5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F60F8" w:rsidRPr="00D6512F" w:rsidTr="00902572">
        <w:tc>
          <w:tcPr>
            <w:tcW w:w="426" w:type="dxa"/>
            <w:vMerge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F60F8" w:rsidRPr="00D6512F" w:rsidRDefault="003F60F8" w:rsidP="00E709AA">
            <w:pPr>
              <w:jc w:val="center"/>
              <w:rPr>
                <w:sz w:val="18"/>
                <w:szCs w:val="18"/>
              </w:rPr>
            </w:pPr>
          </w:p>
        </w:tc>
      </w:tr>
      <w:tr w:rsidR="003F60F8" w:rsidRPr="00D6512F" w:rsidTr="00902572">
        <w:trPr>
          <w:trHeight w:val="357"/>
        </w:trPr>
        <w:tc>
          <w:tcPr>
            <w:tcW w:w="426" w:type="dxa"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60F8" w:rsidRPr="006C1850" w:rsidRDefault="003F60F8" w:rsidP="00E709AA">
            <w:pPr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Вольхина </w:t>
            </w:r>
          </w:p>
          <w:p w:rsidR="003F60F8" w:rsidRPr="006C1850" w:rsidRDefault="003F60F8" w:rsidP="00E709AA">
            <w:pPr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Наталья </w:t>
            </w:r>
          </w:p>
          <w:p w:rsidR="003F60F8" w:rsidRPr="006C1850" w:rsidRDefault="003F60F8" w:rsidP="00E709AA">
            <w:pPr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Леонид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Заместитель директора по административно – хозяйственной части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0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0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 w:rsidRPr="00420583">
              <w:rPr>
                <w:sz w:val="22"/>
                <w:szCs w:val="22"/>
              </w:rPr>
              <w:t>44,72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</w:p>
          <w:p w:rsidR="003F60F8" w:rsidRPr="00497223" w:rsidRDefault="003F60F8" w:rsidP="00E709AA">
            <w:pPr>
              <w:jc w:val="center"/>
              <w:rPr>
                <w:sz w:val="24"/>
                <w:szCs w:val="24"/>
              </w:rPr>
            </w:pPr>
            <w:r w:rsidRPr="00497223">
              <w:rPr>
                <w:sz w:val="24"/>
                <w:szCs w:val="24"/>
              </w:rPr>
              <w:t xml:space="preserve">Фольксваген </w:t>
            </w:r>
            <w:proofErr w:type="spellStart"/>
            <w:r w:rsidRPr="00497223">
              <w:rPr>
                <w:sz w:val="24"/>
                <w:szCs w:val="24"/>
              </w:rPr>
              <w:t>Голф</w:t>
            </w:r>
            <w:proofErr w:type="spellEnd"/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0F8" w:rsidRPr="00D6512F" w:rsidRDefault="00901F04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733,6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shd w:val="clear" w:color="auto" w:fill="auto"/>
          </w:tcPr>
          <w:p w:rsidR="003F60F8" w:rsidRPr="00D6512F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proofErr w:type="spellStart"/>
            <w:r w:rsidRPr="006C1850">
              <w:rPr>
                <w:sz w:val="22"/>
                <w:szCs w:val="22"/>
              </w:rPr>
              <w:t>Камирная</w:t>
            </w:r>
            <w:proofErr w:type="spellEnd"/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Надежда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proofErr w:type="spellStart"/>
            <w:r w:rsidRPr="006C1850">
              <w:rPr>
                <w:sz w:val="22"/>
                <w:szCs w:val="22"/>
              </w:rPr>
              <w:t>Явитовна</w:t>
            </w:r>
            <w:proofErr w:type="spellEnd"/>
            <w:r w:rsidRPr="006C18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60F8" w:rsidRPr="00BB505A" w:rsidRDefault="003872D4" w:rsidP="00BB505A">
            <w:pPr>
              <w:jc w:val="center"/>
              <w:rPr>
                <w:color w:val="FF0000"/>
                <w:sz w:val="22"/>
                <w:szCs w:val="22"/>
              </w:rPr>
            </w:pPr>
            <w:r w:rsidRPr="00BB505A">
              <w:rPr>
                <w:sz w:val="22"/>
                <w:szCs w:val="22"/>
              </w:rPr>
              <w:t xml:space="preserve">                 </w:t>
            </w:r>
            <w:r w:rsidR="00BB505A" w:rsidRPr="00BB505A">
              <w:rPr>
                <w:sz w:val="22"/>
                <w:szCs w:val="22"/>
              </w:rPr>
              <w:t>1194150,52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Лебедева 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Ирина 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Заместитель директора по учебной работе 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альн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0F8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F60F8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3F60F8" w:rsidRPr="00BB505A" w:rsidRDefault="00BB505A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750,45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proofErr w:type="spellStart"/>
            <w:r w:rsidRPr="006C1850">
              <w:rPr>
                <w:sz w:val="22"/>
                <w:szCs w:val="22"/>
              </w:rPr>
              <w:t>Плахутина</w:t>
            </w:r>
            <w:proofErr w:type="spellEnd"/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Наталья</w:t>
            </w:r>
          </w:p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60F8" w:rsidRDefault="002C26E7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60F8" w:rsidRPr="00BB505A" w:rsidRDefault="002F2C3C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94,66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  <w:r w:rsidRPr="006C185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3F60F8" w:rsidRPr="006C1850" w:rsidRDefault="003F60F8" w:rsidP="00E70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альна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0851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8513C" w:rsidRDefault="0008513C" w:rsidP="0008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846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846FA8">
              <w:rPr>
                <w:sz w:val="22"/>
                <w:szCs w:val="22"/>
              </w:rPr>
              <w:t>5</w:t>
            </w:r>
          </w:p>
          <w:p w:rsidR="0008513C" w:rsidRDefault="0008513C" w:rsidP="00846FA8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846FA8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846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</w:p>
          <w:p w:rsidR="0008513C" w:rsidRDefault="0008513C" w:rsidP="00E70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26E7" w:rsidRDefault="002C26E7" w:rsidP="002C2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КИА </w:t>
            </w:r>
          </w:p>
          <w:p w:rsidR="003F60F8" w:rsidRDefault="002C26E7" w:rsidP="002C2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Ри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3F60F8" w:rsidRPr="00BB505A" w:rsidRDefault="002F2C3C" w:rsidP="00642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933,17</w:t>
            </w: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  <w:tr w:rsidR="003F60F8" w:rsidRPr="00D6512F" w:rsidTr="00902572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3F60F8" w:rsidRDefault="003F60F8" w:rsidP="00E709A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60F8" w:rsidRPr="00E47576" w:rsidRDefault="00C11C7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F60F8" w:rsidRDefault="003F60F8" w:rsidP="00E709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60F8" w:rsidRPr="00D6512F" w:rsidRDefault="003F60F8" w:rsidP="00E7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3F60F8" w:rsidRPr="006C1850" w:rsidRDefault="003F60F8" w:rsidP="00E709A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6C1850">
              <w:rPr>
                <w:rStyle w:val="a4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0F8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F60F8" w:rsidRPr="00D6512F" w:rsidRDefault="003F60F8" w:rsidP="00E709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60F8" w:rsidRDefault="003F60F8" w:rsidP="003F60F8">
      <w:pPr>
        <w:jc w:val="both"/>
        <w:rPr>
          <w:rFonts w:eastAsia="Calibri"/>
          <w:sz w:val="22"/>
          <w:szCs w:val="22"/>
          <w:lang w:eastAsia="en-US"/>
        </w:rPr>
      </w:pPr>
    </w:p>
    <w:p w:rsidR="00A2213A" w:rsidRDefault="00A2213A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60F8" w:rsidRPr="00A2213A" w:rsidRDefault="003F60F8" w:rsidP="00A22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213A" w:rsidRPr="00A2213A" w:rsidRDefault="00A2213A" w:rsidP="00A2213A">
      <w:pPr>
        <w:pStyle w:val="a3"/>
        <w:rPr>
          <w:rFonts w:ascii="Times New Roman" w:hAnsi="Times New Roman" w:cs="Times New Roman"/>
        </w:rPr>
      </w:pPr>
    </w:p>
    <w:p w:rsidR="00C476E3" w:rsidRDefault="00C476E3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p w:rsidR="00C66B1B" w:rsidRDefault="00C66B1B" w:rsidP="00A2213A">
      <w:pPr>
        <w:pStyle w:val="a3"/>
        <w:rPr>
          <w:rFonts w:ascii="Times New Roman" w:hAnsi="Times New Roman" w:cs="Times New Roman"/>
        </w:rPr>
      </w:pPr>
    </w:p>
    <w:sectPr w:rsidR="00C66B1B" w:rsidSect="00902572">
      <w:pgSz w:w="16838" w:h="11906" w:orient="landscape"/>
      <w:pgMar w:top="567" w:right="962" w:bottom="566" w:left="85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24" w:rsidRDefault="00E83324" w:rsidP="00C66B1B">
      <w:r>
        <w:separator/>
      </w:r>
    </w:p>
  </w:endnote>
  <w:endnote w:type="continuationSeparator" w:id="0">
    <w:p w:rsidR="00E83324" w:rsidRDefault="00E83324" w:rsidP="00C6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24" w:rsidRDefault="00E83324" w:rsidP="00C66B1B">
      <w:r>
        <w:separator/>
      </w:r>
    </w:p>
  </w:footnote>
  <w:footnote w:type="continuationSeparator" w:id="0">
    <w:p w:rsidR="00E83324" w:rsidRDefault="00E83324" w:rsidP="00C66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13A"/>
    <w:rsid w:val="00060A56"/>
    <w:rsid w:val="000622E1"/>
    <w:rsid w:val="0008513C"/>
    <w:rsid w:val="000911E1"/>
    <w:rsid w:val="001301D5"/>
    <w:rsid w:val="00185983"/>
    <w:rsid w:val="001C4F04"/>
    <w:rsid w:val="001E2A9B"/>
    <w:rsid w:val="00296811"/>
    <w:rsid w:val="002B1828"/>
    <w:rsid w:val="002C26E7"/>
    <w:rsid w:val="002F2C3C"/>
    <w:rsid w:val="003018E3"/>
    <w:rsid w:val="003662FE"/>
    <w:rsid w:val="003872D4"/>
    <w:rsid w:val="003D294A"/>
    <w:rsid w:val="003F3DBB"/>
    <w:rsid w:val="003F60F8"/>
    <w:rsid w:val="004257EA"/>
    <w:rsid w:val="00497AC0"/>
    <w:rsid w:val="005B3007"/>
    <w:rsid w:val="005E5125"/>
    <w:rsid w:val="00615081"/>
    <w:rsid w:val="00632788"/>
    <w:rsid w:val="00642ED6"/>
    <w:rsid w:val="006C1850"/>
    <w:rsid w:val="007857D8"/>
    <w:rsid w:val="00791E66"/>
    <w:rsid w:val="007B3ABD"/>
    <w:rsid w:val="007C2466"/>
    <w:rsid w:val="007D6677"/>
    <w:rsid w:val="007E2E92"/>
    <w:rsid w:val="007E44DE"/>
    <w:rsid w:val="00812172"/>
    <w:rsid w:val="00846FA8"/>
    <w:rsid w:val="00901F04"/>
    <w:rsid w:val="00902572"/>
    <w:rsid w:val="00905CBD"/>
    <w:rsid w:val="00930FD3"/>
    <w:rsid w:val="00957399"/>
    <w:rsid w:val="00967BDE"/>
    <w:rsid w:val="009D1974"/>
    <w:rsid w:val="009E67D5"/>
    <w:rsid w:val="00A2213A"/>
    <w:rsid w:val="00A718D0"/>
    <w:rsid w:val="00AB1BBA"/>
    <w:rsid w:val="00B152B8"/>
    <w:rsid w:val="00B90771"/>
    <w:rsid w:val="00BB505A"/>
    <w:rsid w:val="00C11C78"/>
    <w:rsid w:val="00C476E3"/>
    <w:rsid w:val="00C6249F"/>
    <w:rsid w:val="00C66B1B"/>
    <w:rsid w:val="00CD24F8"/>
    <w:rsid w:val="00D266A3"/>
    <w:rsid w:val="00D376DA"/>
    <w:rsid w:val="00D75DF3"/>
    <w:rsid w:val="00D86AA3"/>
    <w:rsid w:val="00D94376"/>
    <w:rsid w:val="00DA64BF"/>
    <w:rsid w:val="00DC7CDC"/>
    <w:rsid w:val="00DD4878"/>
    <w:rsid w:val="00E37820"/>
    <w:rsid w:val="00E83324"/>
    <w:rsid w:val="00F23633"/>
    <w:rsid w:val="00F52AD1"/>
    <w:rsid w:val="00FC3BA2"/>
    <w:rsid w:val="00FF2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A2213A"/>
    <w:pPr>
      <w:spacing w:after="0" w:line="240" w:lineRule="auto"/>
    </w:pPr>
  </w:style>
  <w:style w:type="character" w:styleId="a4">
    <w:name w:val="Strong"/>
    <w:basedOn w:val="a0"/>
    <w:uiPriority w:val="22"/>
    <w:qFormat/>
    <w:rsid w:val="007E2E92"/>
    <w:rPr>
      <w:b/>
      <w:bCs/>
    </w:rPr>
  </w:style>
  <w:style w:type="character" w:styleId="a5">
    <w:name w:val="footnote reference"/>
    <w:basedOn w:val="a0"/>
    <w:uiPriority w:val="99"/>
    <w:rsid w:val="003F60F8"/>
    <w:rPr>
      <w:vertAlign w:val="superscript"/>
    </w:rPr>
  </w:style>
  <w:style w:type="table" w:styleId="a6">
    <w:name w:val="Table Grid"/>
    <w:basedOn w:val="a1"/>
    <w:uiPriority w:val="59"/>
    <w:rsid w:val="00C6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C66B1B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C66B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85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2AB0C-37A9-40BC-9AC9-105E87B8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_pc</dc:creator>
  <cp:lastModifiedBy>doktor_pc</cp:lastModifiedBy>
  <cp:revision>41</cp:revision>
  <cp:lastPrinted>2019-04-22T01:59:00Z</cp:lastPrinted>
  <dcterms:created xsi:type="dcterms:W3CDTF">2016-03-24T03:52:00Z</dcterms:created>
  <dcterms:modified xsi:type="dcterms:W3CDTF">2019-05-06T06:29:00Z</dcterms:modified>
</cp:coreProperties>
</file>